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4C7" w:rsidRPr="00DB62CD" w:rsidRDefault="00DB62CD" w:rsidP="005E624D">
      <w:pPr>
        <w:pStyle w:val="REZU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  <w:jc w:val="center"/>
        <w:rPr>
          <w:b/>
          <w:sz w:val="24"/>
          <w:szCs w:val="24"/>
        </w:rPr>
      </w:pPr>
      <w:r w:rsidRPr="00DB62CD">
        <w:rPr>
          <w:b/>
          <w:sz w:val="24"/>
          <w:szCs w:val="24"/>
        </w:rPr>
        <w:t>ЗАГЛАВИЕ</w:t>
      </w:r>
    </w:p>
    <w:p w:rsidR="00DB62CD" w:rsidRDefault="00DB62CD" w:rsidP="00DB62CD">
      <w:pPr>
        <w:pStyle w:val="a0"/>
        <w:spacing w:after="0" w:line="240" w:lineRule="auto"/>
        <w:rPr>
          <w:rFonts w:cs="Times New Roman"/>
        </w:rPr>
      </w:pPr>
    </w:p>
    <w:p w:rsidR="00DB62CD" w:rsidRPr="00DB62CD" w:rsidRDefault="00DB62CD" w:rsidP="00DB62CD">
      <w:pPr>
        <w:pStyle w:val="a0"/>
        <w:spacing w:after="0" w:line="240" w:lineRule="auto"/>
        <w:rPr>
          <w:rFonts w:cs="Times New Roman"/>
          <w:lang w:val="en-US"/>
        </w:rPr>
      </w:pPr>
      <w:r w:rsidRPr="00DB62CD">
        <w:rPr>
          <w:rFonts w:cs="Times New Roman"/>
        </w:rPr>
        <w:t>Автор1</w:t>
      </w:r>
      <w:r w:rsidRPr="00DB62CD">
        <w:rPr>
          <w:rFonts w:cs="Times New Roman"/>
          <w:vertAlign w:val="superscript"/>
        </w:rPr>
        <w:t>1</w:t>
      </w:r>
      <w:r w:rsidRPr="00DB62CD">
        <w:rPr>
          <w:rFonts w:cs="Times New Roman"/>
        </w:rPr>
        <w:t>, Автор2</w:t>
      </w:r>
      <w:r w:rsidRPr="00DB62CD">
        <w:rPr>
          <w:rFonts w:cs="Times New Roman"/>
          <w:vertAlign w:val="superscript"/>
        </w:rPr>
        <w:t>2</w:t>
      </w:r>
      <w:r w:rsidRPr="00DB62CD">
        <w:rPr>
          <w:rFonts w:cs="Times New Roman"/>
          <w:lang w:val="en-US"/>
        </w:rPr>
        <w:t xml:space="preserve"> …</w:t>
      </w:r>
    </w:p>
    <w:p w:rsidR="00DB62CD" w:rsidRPr="00DB62CD" w:rsidRDefault="00DB62CD" w:rsidP="00DB62CD">
      <w:pPr>
        <w:pStyle w:val="a1"/>
        <w:spacing w:after="0" w:line="240" w:lineRule="auto"/>
        <w:rPr>
          <w:rFonts w:cs="Times New Roman"/>
          <w:lang w:val="bg-BG"/>
        </w:rPr>
      </w:pPr>
      <w:r w:rsidRPr="00DB62CD">
        <w:rPr>
          <w:rFonts w:cs="Times New Roman"/>
          <w:vertAlign w:val="superscript"/>
        </w:rPr>
        <w:t>1</w:t>
      </w:r>
      <w:r w:rsidRPr="00DB62CD">
        <w:rPr>
          <w:rFonts w:cs="Times New Roman"/>
        </w:rPr>
        <w:t xml:space="preserve">Месторабота на </w:t>
      </w:r>
      <w:r w:rsidRPr="00DB62CD">
        <w:rPr>
          <w:rFonts w:cs="Times New Roman"/>
          <w:lang w:val="en-US"/>
        </w:rPr>
        <w:t>A</w:t>
      </w:r>
      <w:r w:rsidRPr="00DB62CD">
        <w:rPr>
          <w:rFonts w:cs="Times New Roman"/>
        </w:rPr>
        <w:t>втор1</w:t>
      </w:r>
      <w:r>
        <w:rPr>
          <w:rFonts w:cs="Times New Roman"/>
          <w:lang w:val="bg-BG"/>
        </w:rPr>
        <w:t>/Универистет, ако е студент</w:t>
      </w:r>
      <w:r w:rsidRPr="00DB62CD">
        <w:rPr>
          <w:rFonts w:cs="Times New Roman"/>
        </w:rPr>
        <w:t xml:space="preserve">, </w:t>
      </w:r>
      <w:proofErr w:type="spellStart"/>
      <w:r w:rsidRPr="00DB62CD">
        <w:rPr>
          <w:rFonts w:cs="Times New Roman"/>
          <w:lang w:val="en-US"/>
        </w:rPr>
        <w:t>адрес</w:t>
      </w:r>
      <w:proofErr w:type="spellEnd"/>
      <w:r w:rsidRPr="00DB62CD">
        <w:rPr>
          <w:rFonts w:cs="Times New Roman"/>
          <w:lang w:val="en-US"/>
        </w:rPr>
        <w:t>, e-mail</w:t>
      </w:r>
    </w:p>
    <w:p w:rsidR="00B3695F" w:rsidRPr="00DB62CD" w:rsidRDefault="00DB62CD" w:rsidP="00DB62CD">
      <w:pPr>
        <w:pStyle w:val="REZU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sz w:val="24"/>
          <w:szCs w:val="24"/>
          <w:lang w:val="en-US"/>
        </w:rPr>
      </w:pPr>
      <w:r w:rsidRPr="00DB62CD">
        <w:rPr>
          <w:sz w:val="24"/>
          <w:szCs w:val="24"/>
          <w:vertAlign w:val="superscript"/>
        </w:rPr>
        <w:t>2</w:t>
      </w:r>
      <w:r w:rsidRPr="00DB62CD">
        <w:rPr>
          <w:sz w:val="24"/>
          <w:szCs w:val="24"/>
        </w:rPr>
        <w:t>Месторабота на Aвтор2</w:t>
      </w:r>
      <w:r>
        <w:rPr>
          <w:sz w:val="24"/>
          <w:szCs w:val="24"/>
        </w:rPr>
        <w:t>/</w:t>
      </w:r>
      <w:r w:rsidRPr="00DB62CD">
        <w:rPr>
          <w:sz w:val="24"/>
          <w:szCs w:val="24"/>
        </w:rPr>
        <w:t xml:space="preserve">Универистет, ако е студент, </w:t>
      </w:r>
      <w:proofErr w:type="spellStart"/>
      <w:r w:rsidRPr="00DB62CD">
        <w:rPr>
          <w:sz w:val="24"/>
          <w:szCs w:val="24"/>
        </w:rPr>
        <w:t>адрес</w:t>
      </w:r>
      <w:proofErr w:type="spellEnd"/>
      <w:r w:rsidRPr="00DB62CD">
        <w:rPr>
          <w:sz w:val="24"/>
          <w:szCs w:val="24"/>
        </w:rPr>
        <w:t>,</w:t>
      </w:r>
      <w:r w:rsidRPr="00DB62CD">
        <w:rPr>
          <w:sz w:val="24"/>
          <w:szCs w:val="24"/>
          <w:lang w:val="en-US"/>
        </w:rPr>
        <w:t xml:space="preserve"> e-mail</w:t>
      </w:r>
    </w:p>
    <w:p w:rsidR="00DB62CD" w:rsidRPr="00DB62CD" w:rsidRDefault="00DB62CD" w:rsidP="00DB62CD">
      <w:pPr>
        <w:pStyle w:val="REZU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/>
          <w:sz w:val="24"/>
          <w:szCs w:val="24"/>
          <w:lang w:val="en-US"/>
        </w:rPr>
      </w:pPr>
    </w:p>
    <w:p w:rsidR="00DB62CD" w:rsidRPr="00332C41" w:rsidRDefault="00DB62CD" w:rsidP="00DB62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7BAD">
        <w:rPr>
          <w:rFonts w:ascii="Times New Roman" w:hAnsi="Times New Roman" w:cs="Times New Roman"/>
          <w:b/>
          <w:sz w:val="24"/>
          <w:szCs w:val="24"/>
        </w:rPr>
        <w:t>Въве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1B6">
        <w:rPr>
          <w:rFonts w:ascii="Times New Roman" w:hAnsi="Times New Roman" w:cs="Times New Roman"/>
          <w:sz w:val="24"/>
          <w:szCs w:val="24"/>
        </w:rPr>
        <w:t>С цел оп</w:t>
      </w:r>
      <w:bookmarkStart w:id="0" w:name="_GoBack"/>
      <w:bookmarkEnd w:id="0"/>
      <w:r w:rsidRPr="008961B6">
        <w:rPr>
          <w:rFonts w:ascii="Times New Roman" w:hAnsi="Times New Roman" w:cs="Times New Roman"/>
          <w:sz w:val="24"/>
          <w:szCs w:val="24"/>
        </w:rPr>
        <w:t xml:space="preserve">азване на общественото здраве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32C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2CD" w:rsidRDefault="00DB62CD" w:rsidP="00DB62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7BAD">
        <w:rPr>
          <w:rFonts w:ascii="Times New Roman" w:hAnsi="Times New Roman" w:cs="Times New Roman"/>
          <w:b/>
          <w:sz w:val="24"/>
          <w:szCs w:val="24"/>
        </w:rPr>
        <w:t>Ц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1B6">
        <w:rPr>
          <w:rFonts w:ascii="Times New Roman" w:hAnsi="Times New Roman" w:cs="Times New Roman"/>
          <w:sz w:val="24"/>
          <w:szCs w:val="24"/>
        </w:rPr>
        <w:t xml:space="preserve">Целта на изследването е да се анализира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961B6">
        <w:rPr>
          <w:rFonts w:ascii="Times New Roman" w:hAnsi="Times New Roman" w:cs="Times New Roman"/>
          <w:sz w:val="24"/>
          <w:szCs w:val="24"/>
        </w:rPr>
        <w:t>.</w:t>
      </w:r>
      <w:r w:rsidRPr="006F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CD" w:rsidRDefault="00DB62CD" w:rsidP="00DB62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7BAD">
        <w:rPr>
          <w:rFonts w:ascii="Times New Roman" w:hAnsi="Times New Roman" w:cs="Times New Roman"/>
          <w:b/>
          <w:sz w:val="24"/>
          <w:szCs w:val="24"/>
        </w:rPr>
        <w:t>Материал и методи:</w:t>
      </w:r>
      <w:r w:rsidRPr="00251E5C">
        <w:rPr>
          <w:rFonts w:ascii="Times New Roman" w:hAnsi="Times New Roman" w:cs="Times New Roman"/>
          <w:sz w:val="24"/>
          <w:szCs w:val="24"/>
        </w:rPr>
        <w:t xml:space="preserve"> Обект на изследването са </w:t>
      </w:r>
      <w:r>
        <w:rPr>
          <w:rFonts w:ascii="Times New Roman" w:hAnsi="Times New Roman" w:cs="Times New Roman"/>
          <w:sz w:val="24"/>
          <w:szCs w:val="24"/>
        </w:rPr>
        <w:t xml:space="preserve">данни за развитието на 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2CD" w:rsidRDefault="00DB62CD" w:rsidP="00DB62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7BAD">
        <w:rPr>
          <w:rFonts w:ascii="Times New Roman" w:hAnsi="Times New Roman" w:cs="Times New Roman"/>
          <w:b/>
          <w:sz w:val="24"/>
          <w:szCs w:val="24"/>
        </w:rPr>
        <w:t>Резултати:</w:t>
      </w:r>
      <w:r>
        <w:t xml:space="preserve"> </w:t>
      </w:r>
      <w:r w:rsidRPr="00203E5F">
        <w:rPr>
          <w:rFonts w:ascii="Times New Roman" w:hAnsi="Times New Roman" w:cs="Times New Roman"/>
          <w:sz w:val="24"/>
          <w:szCs w:val="24"/>
        </w:rPr>
        <w:t xml:space="preserve">В резултат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203E5F">
        <w:rPr>
          <w:rFonts w:ascii="Times New Roman" w:hAnsi="Times New Roman" w:cs="Times New Roman"/>
          <w:sz w:val="24"/>
          <w:szCs w:val="24"/>
        </w:rPr>
        <w:t xml:space="preserve"> обобщени, анализирани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233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2CD" w:rsidRPr="00723378" w:rsidRDefault="00DB62CD" w:rsidP="00DB62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7BAD">
        <w:rPr>
          <w:rFonts w:ascii="Times New Roman" w:hAnsi="Times New Roman" w:cs="Times New Roman"/>
          <w:b/>
          <w:sz w:val="24"/>
          <w:szCs w:val="24"/>
        </w:rPr>
        <w:t>Заключен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23378">
        <w:rPr>
          <w:rFonts w:ascii="Times New Roman" w:hAnsi="Times New Roman" w:cs="Times New Roman"/>
          <w:sz w:val="24"/>
          <w:szCs w:val="24"/>
        </w:rPr>
        <w:t>редставени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Pr="00723378">
        <w:rPr>
          <w:rFonts w:ascii="Times New Roman" w:hAnsi="Times New Roman" w:cs="Times New Roman"/>
          <w:sz w:val="24"/>
          <w:szCs w:val="24"/>
        </w:rPr>
        <w:t xml:space="preserve"> някои основни тенденции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23378">
        <w:rPr>
          <w:rFonts w:ascii="Times New Roman" w:hAnsi="Times New Roman" w:cs="Times New Roman"/>
          <w:sz w:val="24"/>
          <w:szCs w:val="24"/>
        </w:rPr>
        <w:t>.</w:t>
      </w:r>
    </w:p>
    <w:p w:rsidR="00DB62CD" w:rsidRDefault="00DB62CD" w:rsidP="00DB62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51E5C">
        <w:rPr>
          <w:rFonts w:ascii="Times New Roman" w:hAnsi="Times New Roman" w:cs="Times New Roman"/>
          <w:b/>
          <w:sz w:val="24"/>
          <w:szCs w:val="24"/>
        </w:rPr>
        <w:t>Ключови думи</w:t>
      </w:r>
      <w:r w:rsidRPr="00251E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51E5C">
        <w:rPr>
          <w:rFonts w:ascii="Times New Roman" w:hAnsi="Times New Roman" w:cs="Times New Roman"/>
          <w:sz w:val="24"/>
          <w:szCs w:val="24"/>
        </w:rPr>
        <w:t>.</w:t>
      </w:r>
    </w:p>
    <w:p w:rsidR="007B7F5B" w:rsidRPr="00DB62CD" w:rsidRDefault="00DB62CD" w:rsidP="00DB62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B62C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sectPr w:rsidR="007B7F5B" w:rsidRPr="00DB62CD" w:rsidSect="00CB2E03">
      <w:footerReference w:type="even" r:id="rId8"/>
      <w:type w:val="continuous"/>
      <w:pgSz w:w="11907" w:h="16840" w:code="9"/>
      <w:pgMar w:top="993" w:right="1134" w:bottom="1418" w:left="1418" w:header="1418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EE" w:rsidRDefault="002948EE" w:rsidP="00FE3847">
      <w:pPr>
        <w:spacing w:after="0" w:line="240" w:lineRule="auto"/>
      </w:pPr>
      <w:r>
        <w:separator/>
      </w:r>
    </w:p>
  </w:endnote>
  <w:endnote w:type="continuationSeparator" w:id="0">
    <w:p w:rsidR="002948EE" w:rsidRDefault="002948EE" w:rsidP="00FE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B7" w:rsidRPr="000602F2" w:rsidRDefault="00E85BB7" w:rsidP="000602F2">
    <w:pPr>
      <w:pStyle w:val="Footer"/>
      <w:tabs>
        <w:tab w:val="clear" w:pos="4536"/>
      </w:tabs>
      <w:ind w:firstLine="283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EE" w:rsidRDefault="002948EE" w:rsidP="00FE3847">
      <w:pPr>
        <w:spacing w:after="0" w:line="240" w:lineRule="auto"/>
      </w:pPr>
      <w:r>
        <w:separator/>
      </w:r>
    </w:p>
  </w:footnote>
  <w:footnote w:type="continuationSeparator" w:id="0">
    <w:p w:rsidR="002948EE" w:rsidRDefault="002948EE" w:rsidP="00FE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EFC"/>
    <w:multiLevelType w:val="hybridMultilevel"/>
    <w:tmpl w:val="CADABCB8"/>
    <w:lvl w:ilvl="0" w:tplc="8C9CB1B4">
      <w:start w:val="1"/>
      <w:numFmt w:val="decimal"/>
      <w:pStyle w:val="LIT"/>
      <w:lvlText w:val="%1."/>
      <w:lvlJc w:val="right"/>
      <w:pPr>
        <w:ind w:left="72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FC3"/>
    <w:multiLevelType w:val="hybridMultilevel"/>
    <w:tmpl w:val="163A0774"/>
    <w:lvl w:ilvl="0" w:tplc="96B6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15947"/>
    <w:multiLevelType w:val="hybridMultilevel"/>
    <w:tmpl w:val="834C9EF8"/>
    <w:lvl w:ilvl="0" w:tplc="0409000F">
      <w:start w:val="1"/>
      <w:numFmt w:val="decimal"/>
      <w:lvlText w:val="%1.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E563272"/>
    <w:multiLevelType w:val="hybridMultilevel"/>
    <w:tmpl w:val="0D328D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B615EE"/>
    <w:multiLevelType w:val="hybridMultilevel"/>
    <w:tmpl w:val="12EEB526"/>
    <w:lvl w:ilvl="0" w:tplc="F7CAC5F6">
      <w:start w:val="1"/>
      <w:numFmt w:val="bullet"/>
      <w:lvlText w:val="•"/>
      <w:lvlJc w:val="left"/>
      <w:pPr>
        <w:ind w:left="1129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1CC5758E"/>
    <w:multiLevelType w:val="hybridMultilevel"/>
    <w:tmpl w:val="C8EA7180"/>
    <w:lvl w:ilvl="0" w:tplc="BA200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CA0C60"/>
    <w:multiLevelType w:val="hybridMultilevel"/>
    <w:tmpl w:val="D110FF6E"/>
    <w:lvl w:ilvl="0" w:tplc="9D10E1D2">
      <w:numFmt w:val="bullet"/>
      <w:lvlText w:val="–"/>
      <w:lvlJc w:val="left"/>
      <w:pPr>
        <w:ind w:left="1129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DA54DD4"/>
    <w:multiLevelType w:val="hybridMultilevel"/>
    <w:tmpl w:val="1B2E0792"/>
    <w:lvl w:ilvl="0" w:tplc="691273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9837AD"/>
    <w:multiLevelType w:val="hybridMultilevel"/>
    <w:tmpl w:val="2BD4E73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F685A3C"/>
    <w:multiLevelType w:val="hybridMultilevel"/>
    <w:tmpl w:val="F73A2EFE"/>
    <w:lvl w:ilvl="0" w:tplc="AA3422D0">
      <w:start w:val="1"/>
      <w:numFmt w:val="bullet"/>
      <w:lvlText w:val="•"/>
      <w:lvlJc w:val="left"/>
      <w:pPr>
        <w:ind w:left="1129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379B728C"/>
    <w:multiLevelType w:val="hybridMultilevel"/>
    <w:tmpl w:val="836C3536"/>
    <w:lvl w:ilvl="0" w:tplc="AA3422D0">
      <w:start w:val="1"/>
      <w:numFmt w:val="bullet"/>
      <w:lvlText w:val="•"/>
      <w:lvlJc w:val="left"/>
      <w:pPr>
        <w:ind w:left="1129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398441A0"/>
    <w:multiLevelType w:val="hybridMultilevel"/>
    <w:tmpl w:val="CD98F424"/>
    <w:lvl w:ilvl="0" w:tplc="F7CAC5F6">
      <w:start w:val="1"/>
      <w:numFmt w:val="bullet"/>
      <w:lvlText w:val="•"/>
      <w:lvlJc w:val="left"/>
      <w:pPr>
        <w:ind w:left="1129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3A7E3EB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1884A3B"/>
    <w:multiLevelType w:val="hybridMultilevel"/>
    <w:tmpl w:val="51C092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95431"/>
    <w:multiLevelType w:val="hybridMultilevel"/>
    <w:tmpl w:val="6074A2B8"/>
    <w:lvl w:ilvl="0" w:tplc="F7CAC5F6">
      <w:start w:val="1"/>
      <w:numFmt w:val="bullet"/>
      <w:lvlText w:val="•"/>
      <w:lvlJc w:val="left"/>
      <w:pPr>
        <w:ind w:left="1129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4AAF4ED1"/>
    <w:multiLevelType w:val="hybridMultilevel"/>
    <w:tmpl w:val="FDF8AEC4"/>
    <w:lvl w:ilvl="0" w:tplc="6912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70B84"/>
    <w:multiLevelType w:val="hybridMultilevel"/>
    <w:tmpl w:val="DA8023AE"/>
    <w:lvl w:ilvl="0" w:tplc="0402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 w15:restartNumberingAfterBreak="0">
    <w:nsid w:val="50517C83"/>
    <w:multiLevelType w:val="hybridMultilevel"/>
    <w:tmpl w:val="FD7AF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630B8"/>
    <w:multiLevelType w:val="multilevel"/>
    <w:tmpl w:val="6EB0C7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247D4"/>
    <w:multiLevelType w:val="hybridMultilevel"/>
    <w:tmpl w:val="A6FCA49A"/>
    <w:lvl w:ilvl="0" w:tplc="9D10E1D2">
      <w:numFmt w:val="bullet"/>
      <w:lvlText w:val="–"/>
      <w:lvlJc w:val="left"/>
      <w:pPr>
        <w:ind w:left="1129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0" w15:restartNumberingAfterBreak="0">
    <w:nsid w:val="611E104E"/>
    <w:multiLevelType w:val="hybridMultilevel"/>
    <w:tmpl w:val="528A00A0"/>
    <w:lvl w:ilvl="0" w:tplc="0402000F">
      <w:start w:val="1"/>
      <w:numFmt w:val="decimal"/>
      <w:lvlText w:val="%1."/>
      <w:lvlJc w:val="left"/>
      <w:pPr>
        <w:ind w:left="1129" w:hanging="360"/>
      </w:p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63F56C7B"/>
    <w:multiLevelType w:val="hybridMultilevel"/>
    <w:tmpl w:val="FEEAE41A"/>
    <w:lvl w:ilvl="0" w:tplc="0402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65FA0710"/>
    <w:multiLevelType w:val="hybridMultilevel"/>
    <w:tmpl w:val="617A08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E5703"/>
    <w:multiLevelType w:val="hybridMultilevel"/>
    <w:tmpl w:val="EA30C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26A17"/>
    <w:multiLevelType w:val="hybridMultilevel"/>
    <w:tmpl w:val="A37EC8EC"/>
    <w:lvl w:ilvl="0" w:tplc="0402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7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16"/>
  </w:num>
  <w:num w:numId="11">
    <w:abstractNumId w:val="22"/>
  </w:num>
  <w:num w:numId="12">
    <w:abstractNumId w:val="19"/>
  </w:num>
  <w:num w:numId="13">
    <w:abstractNumId w:val="20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  <w:num w:numId="18">
    <w:abstractNumId w:val="8"/>
  </w:num>
  <w:num w:numId="19">
    <w:abstractNumId w:val="3"/>
  </w:num>
  <w:num w:numId="20">
    <w:abstractNumId w:val="21"/>
  </w:num>
  <w:num w:numId="21">
    <w:abstractNumId w:val="24"/>
  </w:num>
  <w:num w:numId="22">
    <w:abstractNumId w:val="2"/>
  </w:num>
  <w:num w:numId="23">
    <w:abstractNumId w:val="15"/>
  </w:num>
  <w:num w:numId="24">
    <w:abstractNumId w:val="7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proofState w:spelling="clean" w:grammar="clean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BE"/>
    <w:rsid w:val="00000D43"/>
    <w:rsid w:val="000074B6"/>
    <w:rsid w:val="00010EC0"/>
    <w:rsid w:val="00010ED5"/>
    <w:rsid w:val="0001612E"/>
    <w:rsid w:val="00016689"/>
    <w:rsid w:val="00017B09"/>
    <w:rsid w:val="00020148"/>
    <w:rsid w:val="00020A57"/>
    <w:rsid w:val="000229D0"/>
    <w:rsid w:val="00025C10"/>
    <w:rsid w:val="00026E55"/>
    <w:rsid w:val="0002732B"/>
    <w:rsid w:val="00031E30"/>
    <w:rsid w:val="00032B8B"/>
    <w:rsid w:val="00032D08"/>
    <w:rsid w:val="00037073"/>
    <w:rsid w:val="00044B97"/>
    <w:rsid w:val="00045B6F"/>
    <w:rsid w:val="00046397"/>
    <w:rsid w:val="00047822"/>
    <w:rsid w:val="00054F8B"/>
    <w:rsid w:val="00055E57"/>
    <w:rsid w:val="00057C0F"/>
    <w:rsid w:val="000602F2"/>
    <w:rsid w:val="00060862"/>
    <w:rsid w:val="00060B85"/>
    <w:rsid w:val="00060FA3"/>
    <w:rsid w:val="00061253"/>
    <w:rsid w:val="00063B38"/>
    <w:rsid w:val="00063CF2"/>
    <w:rsid w:val="00064B4A"/>
    <w:rsid w:val="000710FC"/>
    <w:rsid w:val="00072139"/>
    <w:rsid w:val="00072CC1"/>
    <w:rsid w:val="000730C4"/>
    <w:rsid w:val="00081EEC"/>
    <w:rsid w:val="00084E4E"/>
    <w:rsid w:val="00086981"/>
    <w:rsid w:val="00090149"/>
    <w:rsid w:val="00090651"/>
    <w:rsid w:val="00091D03"/>
    <w:rsid w:val="0009232C"/>
    <w:rsid w:val="00092E51"/>
    <w:rsid w:val="000958CE"/>
    <w:rsid w:val="000958E6"/>
    <w:rsid w:val="000A0CE6"/>
    <w:rsid w:val="000A29CF"/>
    <w:rsid w:val="000A6AFA"/>
    <w:rsid w:val="000B11BF"/>
    <w:rsid w:val="000B2884"/>
    <w:rsid w:val="000B43C2"/>
    <w:rsid w:val="000B5D44"/>
    <w:rsid w:val="000B5DAD"/>
    <w:rsid w:val="000C0767"/>
    <w:rsid w:val="000C5458"/>
    <w:rsid w:val="000C5613"/>
    <w:rsid w:val="000C6438"/>
    <w:rsid w:val="000D0096"/>
    <w:rsid w:val="000D1590"/>
    <w:rsid w:val="000D2736"/>
    <w:rsid w:val="000D33B7"/>
    <w:rsid w:val="000D3525"/>
    <w:rsid w:val="000D5F89"/>
    <w:rsid w:val="000D639E"/>
    <w:rsid w:val="000E1946"/>
    <w:rsid w:val="000E3BD8"/>
    <w:rsid w:val="000E71AD"/>
    <w:rsid w:val="000E7C3F"/>
    <w:rsid w:val="000F206C"/>
    <w:rsid w:val="000F31CA"/>
    <w:rsid w:val="000F485B"/>
    <w:rsid w:val="000F5594"/>
    <w:rsid w:val="000F5C58"/>
    <w:rsid w:val="001025CF"/>
    <w:rsid w:val="001042BB"/>
    <w:rsid w:val="001042E6"/>
    <w:rsid w:val="00104562"/>
    <w:rsid w:val="00104DA2"/>
    <w:rsid w:val="00105465"/>
    <w:rsid w:val="00106E13"/>
    <w:rsid w:val="00110CC5"/>
    <w:rsid w:val="001122A5"/>
    <w:rsid w:val="00112952"/>
    <w:rsid w:val="00113614"/>
    <w:rsid w:val="00115218"/>
    <w:rsid w:val="001178CE"/>
    <w:rsid w:val="001235BD"/>
    <w:rsid w:val="001242A8"/>
    <w:rsid w:val="0013228D"/>
    <w:rsid w:val="001323E4"/>
    <w:rsid w:val="00133448"/>
    <w:rsid w:val="00134BCB"/>
    <w:rsid w:val="00135690"/>
    <w:rsid w:val="00135742"/>
    <w:rsid w:val="001357D0"/>
    <w:rsid w:val="00135E8E"/>
    <w:rsid w:val="001373CA"/>
    <w:rsid w:val="0014038A"/>
    <w:rsid w:val="0014257F"/>
    <w:rsid w:val="001426A7"/>
    <w:rsid w:val="00142EA5"/>
    <w:rsid w:val="001436A2"/>
    <w:rsid w:val="00143A35"/>
    <w:rsid w:val="00151DBA"/>
    <w:rsid w:val="00157242"/>
    <w:rsid w:val="001616D6"/>
    <w:rsid w:val="001633A0"/>
    <w:rsid w:val="00165226"/>
    <w:rsid w:val="0016654B"/>
    <w:rsid w:val="00170848"/>
    <w:rsid w:val="00171E67"/>
    <w:rsid w:val="0017672D"/>
    <w:rsid w:val="001779AB"/>
    <w:rsid w:val="00181C10"/>
    <w:rsid w:val="00182194"/>
    <w:rsid w:val="0018343C"/>
    <w:rsid w:val="001839B8"/>
    <w:rsid w:val="00184E8E"/>
    <w:rsid w:val="0018540F"/>
    <w:rsid w:val="00186422"/>
    <w:rsid w:val="00186590"/>
    <w:rsid w:val="00193B33"/>
    <w:rsid w:val="001946DB"/>
    <w:rsid w:val="00194AFF"/>
    <w:rsid w:val="00195344"/>
    <w:rsid w:val="00197CB0"/>
    <w:rsid w:val="001A30BA"/>
    <w:rsid w:val="001A77A1"/>
    <w:rsid w:val="001B13EF"/>
    <w:rsid w:val="001B1DE1"/>
    <w:rsid w:val="001B1E16"/>
    <w:rsid w:val="001B4CD8"/>
    <w:rsid w:val="001B6260"/>
    <w:rsid w:val="001C2EBF"/>
    <w:rsid w:val="001C3DB5"/>
    <w:rsid w:val="001C51D8"/>
    <w:rsid w:val="001D31AF"/>
    <w:rsid w:val="001D5C1F"/>
    <w:rsid w:val="001D6CCB"/>
    <w:rsid w:val="001D6ED8"/>
    <w:rsid w:val="001E1279"/>
    <w:rsid w:val="001E159C"/>
    <w:rsid w:val="001E229B"/>
    <w:rsid w:val="001E4C3C"/>
    <w:rsid w:val="001E7362"/>
    <w:rsid w:val="001F1ECA"/>
    <w:rsid w:val="001F2367"/>
    <w:rsid w:val="001F2667"/>
    <w:rsid w:val="001F30BC"/>
    <w:rsid w:val="001F36BC"/>
    <w:rsid w:val="001F7107"/>
    <w:rsid w:val="00201119"/>
    <w:rsid w:val="00202FF0"/>
    <w:rsid w:val="00204321"/>
    <w:rsid w:val="002045E5"/>
    <w:rsid w:val="00212CE9"/>
    <w:rsid w:val="00213145"/>
    <w:rsid w:val="0021495B"/>
    <w:rsid w:val="00215C50"/>
    <w:rsid w:val="00217F3F"/>
    <w:rsid w:val="00220CD2"/>
    <w:rsid w:val="0022163C"/>
    <w:rsid w:val="002251B8"/>
    <w:rsid w:val="002321F1"/>
    <w:rsid w:val="00237C45"/>
    <w:rsid w:val="00241DA1"/>
    <w:rsid w:val="002451EE"/>
    <w:rsid w:val="00246B26"/>
    <w:rsid w:val="00246DD6"/>
    <w:rsid w:val="00251A58"/>
    <w:rsid w:val="00254A0F"/>
    <w:rsid w:val="00255FE6"/>
    <w:rsid w:val="00256511"/>
    <w:rsid w:val="002639F3"/>
    <w:rsid w:val="00265ADD"/>
    <w:rsid w:val="002662FE"/>
    <w:rsid w:val="00267C29"/>
    <w:rsid w:val="002751A9"/>
    <w:rsid w:val="00275AC3"/>
    <w:rsid w:val="00276AB5"/>
    <w:rsid w:val="00283EF5"/>
    <w:rsid w:val="00285383"/>
    <w:rsid w:val="002948EE"/>
    <w:rsid w:val="0029731B"/>
    <w:rsid w:val="002A222B"/>
    <w:rsid w:val="002A2AF8"/>
    <w:rsid w:val="002A2B05"/>
    <w:rsid w:val="002A366F"/>
    <w:rsid w:val="002A64F3"/>
    <w:rsid w:val="002A7D43"/>
    <w:rsid w:val="002A7EA3"/>
    <w:rsid w:val="002B26A1"/>
    <w:rsid w:val="002B2B8D"/>
    <w:rsid w:val="002B466E"/>
    <w:rsid w:val="002C06B8"/>
    <w:rsid w:val="002C1566"/>
    <w:rsid w:val="002C17B9"/>
    <w:rsid w:val="002C4DAC"/>
    <w:rsid w:val="002C5DB6"/>
    <w:rsid w:val="002D28A3"/>
    <w:rsid w:val="002D49AD"/>
    <w:rsid w:val="002D5281"/>
    <w:rsid w:val="002E039E"/>
    <w:rsid w:val="002E6A51"/>
    <w:rsid w:val="002F5573"/>
    <w:rsid w:val="002F6E59"/>
    <w:rsid w:val="002F720B"/>
    <w:rsid w:val="00300AE8"/>
    <w:rsid w:val="00303AFB"/>
    <w:rsid w:val="00307E74"/>
    <w:rsid w:val="00314E1A"/>
    <w:rsid w:val="00315370"/>
    <w:rsid w:val="003169C7"/>
    <w:rsid w:val="003225BC"/>
    <w:rsid w:val="00323253"/>
    <w:rsid w:val="00324F02"/>
    <w:rsid w:val="00325178"/>
    <w:rsid w:val="00331B70"/>
    <w:rsid w:val="0033259C"/>
    <w:rsid w:val="003331A9"/>
    <w:rsid w:val="00334E9E"/>
    <w:rsid w:val="003356A2"/>
    <w:rsid w:val="00336384"/>
    <w:rsid w:val="0034328E"/>
    <w:rsid w:val="00344396"/>
    <w:rsid w:val="00346311"/>
    <w:rsid w:val="00347D34"/>
    <w:rsid w:val="0035341F"/>
    <w:rsid w:val="00356FAF"/>
    <w:rsid w:val="003577BA"/>
    <w:rsid w:val="00364837"/>
    <w:rsid w:val="00365DBE"/>
    <w:rsid w:val="003679DA"/>
    <w:rsid w:val="00372AC6"/>
    <w:rsid w:val="003748DC"/>
    <w:rsid w:val="00374CDE"/>
    <w:rsid w:val="00374F6C"/>
    <w:rsid w:val="003753C0"/>
    <w:rsid w:val="003758A9"/>
    <w:rsid w:val="003763A2"/>
    <w:rsid w:val="00376D92"/>
    <w:rsid w:val="0038193A"/>
    <w:rsid w:val="0038509C"/>
    <w:rsid w:val="003905C0"/>
    <w:rsid w:val="00397446"/>
    <w:rsid w:val="003A03B9"/>
    <w:rsid w:val="003A3F17"/>
    <w:rsid w:val="003A5872"/>
    <w:rsid w:val="003A5886"/>
    <w:rsid w:val="003A7FA2"/>
    <w:rsid w:val="003B26D0"/>
    <w:rsid w:val="003C4625"/>
    <w:rsid w:val="003C6F73"/>
    <w:rsid w:val="003C7B24"/>
    <w:rsid w:val="003D3635"/>
    <w:rsid w:val="003D3674"/>
    <w:rsid w:val="003D44BE"/>
    <w:rsid w:val="003D65CD"/>
    <w:rsid w:val="003D6939"/>
    <w:rsid w:val="003D6E4E"/>
    <w:rsid w:val="003D712C"/>
    <w:rsid w:val="003D7281"/>
    <w:rsid w:val="003E0CE7"/>
    <w:rsid w:val="003E3834"/>
    <w:rsid w:val="003E4343"/>
    <w:rsid w:val="003F0D95"/>
    <w:rsid w:val="003F1C9E"/>
    <w:rsid w:val="003F2919"/>
    <w:rsid w:val="003F53DD"/>
    <w:rsid w:val="003F6FE4"/>
    <w:rsid w:val="004005DB"/>
    <w:rsid w:val="004010BE"/>
    <w:rsid w:val="004037E2"/>
    <w:rsid w:val="00405E92"/>
    <w:rsid w:val="00406333"/>
    <w:rsid w:val="004100F7"/>
    <w:rsid w:val="00410262"/>
    <w:rsid w:val="004217AC"/>
    <w:rsid w:val="004220E2"/>
    <w:rsid w:val="00425692"/>
    <w:rsid w:val="004365BB"/>
    <w:rsid w:val="00436CC9"/>
    <w:rsid w:val="004421E4"/>
    <w:rsid w:val="00444648"/>
    <w:rsid w:val="00444AF2"/>
    <w:rsid w:val="00450255"/>
    <w:rsid w:val="0045051A"/>
    <w:rsid w:val="004522DE"/>
    <w:rsid w:val="0045251C"/>
    <w:rsid w:val="00453EE4"/>
    <w:rsid w:val="0045579E"/>
    <w:rsid w:val="00456212"/>
    <w:rsid w:val="00457319"/>
    <w:rsid w:val="00461F46"/>
    <w:rsid w:val="0046403B"/>
    <w:rsid w:val="00472BCC"/>
    <w:rsid w:val="004755FB"/>
    <w:rsid w:val="00476AA1"/>
    <w:rsid w:val="004770CE"/>
    <w:rsid w:val="00480C1E"/>
    <w:rsid w:val="00480F34"/>
    <w:rsid w:val="0048160D"/>
    <w:rsid w:val="0048429B"/>
    <w:rsid w:val="00484651"/>
    <w:rsid w:val="0049222B"/>
    <w:rsid w:val="0049752A"/>
    <w:rsid w:val="004A0649"/>
    <w:rsid w:val="004A54C2"/>
    <w:rsid w:val="004A5787"/>
    <w:rsid w:val="004A73F2"/>
    <w:rsid w:val="004B03B4"/>
    <w:rsid w:val="004B11C4"/>
    <w:rsid w:val="004B30F0"/>
    <w:rsid w:val="004B6BD8"/>
    <w:rsid w:val="004B756D"/>
    <w:rsid w:val="004B7881"/>
    <w:rsid w:val="004C1803"/>
    <w:rsid w:val="004C40F4"/>
    <w:rsid w:val="004C4199"/>
    <w:rsid w:val="004C433D"/>
    <w:rsid w:val="004C785F"/>
    <w:rsid w:val="004D08ED"/>
    <w:rsid w:val="004D1525"/>
    <w:rsid w:val="004D2421"/>
    <w:rsid w:val="004D4AF3"/>
    <w:rsid w:val="004D6975"/>
    <w:rsid w:val="004D6BAD"/>
    <w:rsid w:val="004D70CB"/>
    <w:rsid w:val="004E3142"/>
    <w:rsid w:val="004E4A53"/>
    <w:rsid w:val="004E5109"/>
    <w:rsid w:val="004E5DF6"/>
    <w:rsid w:val="004E71FE"/>
    <w:rsid w:val="004E7F05"/>
    <w:rsid w:val="004F0A4D"/>
    <w:rsid w:val="004F2031"/>
    <w:rsid w:val="004F3842"/>
    <w:rsid w:val="004F47DD"/>
    <w:rsid w:val="004F4952"/>
    <w:rsid w:val="00501C1B"/>
    <w:rsid w:val="00502DF4"/>
    <w:rsid w:val="00504C43"/>
    <w:rsid w:val="00507A91"/>
    <w:rsid w:val="00510F5B"/>
    <w:rsid w:val="00511315"/>
    <w:rsid w:val="005129BD"/>
    <w:rsid w:val="00512CC6"/>
    <w:rsid w:val="005147AC"/>
    <w:rsid w:val="00514829"/>
    <w:rsid w:val="00515857"/>
    <w:rsid w:val="00516CD0"/>
    <w:rsid w:val="005175C1"/>
    <w:rsid w:val="00522222"/>
    <w:rsid w:val="005224DB"/>
    <w:rsid w:val="00524195"/>
    <w:rsid w:val="005244A8"/>
    <w:rsid w:val="0052700E"/>
    <w:rsid w:val="00527808"/>
    <w:rsid w:val="00530509"/>
    <w:rsid w:val="00531125"/>
    <w:rsid w:val="00536B65"/>
    <w:rsid w:val="00536B93"/>
    <w:rsid w:val="00537A7E"/>
    <w:rsid w:val="00540542"/>
    <w:rsid w:val="00540E60"/>
    <w:rsid w:val="00542121"/>
    <w:rsid w:val="0054486C"/>
    <w:rsid w:val="00545480"/>
    <w:rsid w:val="00554594"/>
    <w:rsid w:val="00555AB2"/>
    <w:rsid w:val="00555F67"/>
    <w:rsid w:val="00557AE8"/>
    <w:rsid w:val="005613BD"/>
    <w:rsid w:val="005623DF"/>
    <w:rsid w:val="005702E0"/>
    <w:rsid w:val="00570DA5"/>
    <w:rsid w:val="00572BA9"/>
    <w:rsid w:val="00572DF2"/>
    <w:rsid w:val="00572E36"/>
    <w:rsid w:val="00575123"/>
    <w:rsid w:val="00575C09"/>
    <w:rsid w:val="00576E53"/>
    <w:rsid w:val="00583143"/>
    <w:rsid w:val="00586D37"/>
    <w:rsid w:val="00587288"/>
    <w:rsid w:val="00587B7C"/>
    <w:rsid w:val="00590F69"/>
    <w:rsid w:val="0059297C"/>
    <w:rsid w:val="005A0590"/>
    <w:rsid w:val="005A086E"/>
    <w:rsid w:val="005A1122"/>
    <w:rsid w:val="005A3D59"/>
    <w:rsid w:val="005A5AA0"/>
    <w:rsid w:val="005A60BB"/>
    <w:rsid w:val="005A711E"/>
    <w:rsid w:val="005C14BB"/>
    <w:rsid w:val="005C193E"/>
    <w:rsid w:val="005C3332"/>
    <w:rsid w:val="005C69FB"/>
    <w:rsid w:val="005C7A75"/>
    <w:rsid w:val="005D0584"/>
    <w:rsid w:val="005D2E32"/>
    <w:rsid w:val="005D4778"/>
    <w:rsid w:val="005D577F"/>
    <w:rsid w:val="005E624D"/>
    <w:rsid w:val="005E72D6"/>
    <w:rsid w:val="005F4FC3"/>
    <w:rsid w:val="00601042"/>
    <w:rsid w:val="00602B94"/>
    <w:rsid w:val="00615FFB"/>
    <w:rsid w:val="0061609E"/>
    <w:rsid w:val="00616505"/>
    <w:rsid w:val="00616AB0"/>
    <w:rsid w:val="0061747F"/>
    <w:rsid w:val="00623448"/>
    <w:rsid w:val="00623EAE"/>
    <w:rsid w:val="006312CB"/>
    <w:rsid w:val="00631983"/>
    <w:rsid w:val="00631C5E"/>
    <w:rsid w:val="00632242"/>
    <w:rsid w:val="006348DF"/>
    <w:rsid w:val="006353A2"/>
    <w:rsid w:val="00636780"/>
    <w:rsid w:val="00640105"/>
    <w:rsid w:val="00641554"/>
    <w:rsid w:val="00642C4C"/>
    <w:rsid w:val="00645D60"/>
    <w:rsid w:val="00653331"/>
    <w:rsid w:val="00655E69"/>
    <w:rsid w:val="0065640A"/>
    <w:rsid w:val="00656564"/>
    <w:rsid w:val="00663215"/>
    <w:rsid w:val="00663BFC"/>
    <w:rsid w:val="0066437C"/>
    <w:rsid w:val="006644AB"/>
    <w:rsid w:val="00666013"/>
    <w:rsid w:val="006672D0"/>
    <w:rsid w:val="006723E1"/>
    <w:rsid w:val="00672DEB"/>
    <w:rsid w:val="00673812"/>
    <w:rsid w:val="006741AE"/>
    <w:rsid w:val="006747A5"/>
    <w:rsid w:val="00674A57"/>
    <w:rsid w:val="00684407"/>
    <w:rsid w:val="00684AF1"/>
    <w:rsid w:val="00686BCF"/>
    <w:rsid w:val="00691915"/>
    <w:rsid w:val="00691DAD"/>
    <w:rsid w:val="0069510B"/>
    <w:rsid w:val="00696D7F"/>
    <w:rsid w:val="006A14BF"/>
    <w:rsid w:val="006A368E"/>
    <w:rsid w:val="006A4318"/>
    <w:rsid w:val="006A47B5"/>
    <w:rsid w:val="006A49EB"/>
    <w:rsid w:val="006A666E"/>
    <w:rsid w:val="006A70BB"/>
    <w:rsid w:val="006B11E7"/>
    <w:rsid w:val="006B1BE2"/>
    <w:rsid w:val="006C030A"/>
    <w:rsid w:val="006C0CFB"/>
    <w:rsid w:val="006C3BD3"/>
    <w:rsid w:val="006C46CE"/>
    <w:rsid w:val="006C4925"/>
    <w:rsid w:val="006C57BE"/>
    <w:rsid w:val="006C64E5"/>
    <w:rsid w:val="006D110E"/>
    <w:rsid w:val="006D5CD4"/>
    <w:rsid w:val="006D5F91"/>
    <w:rsid w:val="006D6699"/>
    <w:rsid w:val="006E0109"/>
    <w:rsid w:val="006E03F1"/>
    <w:rsid w:val="006E0415"/>
    <w:rsid w:val="006E18DD"/>
    <w:rsid w:val="006E5909"/>
    <w:rsid w:val="006E6CCE"/>
    <w:rsid w:val="006E7DB9"/>
    <w:rsid w:val="006F6D4A"/>
    <w:rsid w:val="006F7D9E"/>
    <w:rsid w:val="00700E62"/>
    <w:rsid w:val="00702422"/>
    <w:rsid w:val="007045D9"/>
    <w:rsid w:val="00705A94"/>
    <w:rsid w:val="00711426"/>
    <w:rsid w:val="00715D66"/>
    <w:rsid w:val="00716BD7"/>
    <w:rsid w:val="00723080"/>
    <w:rsid w:val="00723DB7"/>
    <w:rsid w:val="00726EC3"/>
    <w:rsid w:val="007300DF"/>
    <w:rsid w:val="00732F0E"/>
    <w:rsid w:val="00735A9C"/>
    <w:rsid w:val="00736070"/>
    <w:rsid w:val="00736A14"/>
    <w:rsid w:val="00742379"/>
    <w:rsid w:val="00742B98"/>
    <w:rsid w:val="00743092"/>
    <w:rsid w:val="007434AC"/>
    <w:rsid w:val="00752EC6"/>
    <w:rsid w:val="007536D5"/>
    <w:rsid w:val="00755C99"/>
    <w:rsid w:val="0076127A"/>
    <w:rsid w:val="007636E4"/>
    <w:rsid w:val="00766B59"/>
    <w:rsid w:val="00771B79"/>
    <w:rsid w:val="0077255F"/>
    <w:rsid w:val="00775574"/>
    <w:rsid w:val="007756FA"/>
    <w:rsid w:val="00775D13"/>
    <w:rsid w:val="00776231"/>
    <w:rsid w:val="00780B7A"/>
    <w:rsid w:val="007817E9"/>
    <w:rsid w:val="007826D3"/>
    <w:rsid w:val="007832B9"/>
    <w:rsid w:val="00783CF4"/>
    <w:rsid w:val="00786123"/>
    <w:rsid w:val="00791931"/>
    <w:rsid w:val="00796259"/>
    <w:rsid w:val="007972F7"/>
    <w:rsid w:val="007A2E69"/>
    <w:rsid w:val="007A405F"/>
    <w:rsid w:val="007A4267"/>
    <w:rsid w:val="007A6EA0"/>
    <w:rsid w:val="007A7557"/>
    <w:rsid w:val="007B0186"/>
    <w:rsid w:val="007B207D"/>
    <w:rsid w:val="007B329C"/>
    <w:rsid w:val="007B38E5"/>
    <w:rsid w:val="007B4A26"/>
    <w:rsid w:val="007B64C7"/>
    <w:rsid w:val="007B7F5B"/>
    <w:rsid w:val="007C3E19"/>
    <w:rsid w:val="007C6A5D"/>
    <w:rsid w:val="007D02F8"/>
    <w:rsid w:val="007D0939"/>
    <w:rsid w:val="007D4CA4"/>
    <w:rsid w:val="007D4EE4"/>
    <w:rsid w:val="007D529A"/>
    <w:rsid w:val="007D6832"/>
    <w:rsid w:val="007E3550"/>
    <w:rsid w:val="007E3C94"/>
    <w:rsid w:val="007E3FCC"/>
    <w:rsid w:val="007E53B7"/>
    <w:rsid w:val="007E6B51"/>
    <w:rsid w:val="007F1FD5"/>
    <w:rsid w:val="007F20AB"/>
    <w:rsid w:val="007F418E"/>
    <w:rsid w:val="008006E3"/>
    <w:rsid w:val="008041AB"/>
    <w:rsid w:val="0080513A"/>
    <w:rsid w:val="0080740C"/>
    <w:rsid w:val="008135D4"/>
    <w:rsid w:val="00826809"/>
    <w:rsid w:val="00826942"/>
    <w:rsid w:val="00826D55"/>
    <w:rsid w:val="0082728D"/>
    <w:rsid w:val="00827EE1"/>
    <w:rsid w:val="008311EC"/>
    <w:rsid w:val="00832472"/>
    <w:rsid w:val="00836815"/>
    <w:rsid w:val="00840112"/>
    <w:rsid w:val="0084044A"/>
    <w:rsid w:val="0084047C"/>
    <w:rsid w:val="008407A7"/>
    <w:rsid w:val="00842394"/>
    <w:rsid w:val="00843CC5"/>
    <w:rsid w:val="00845F71"/>
    <w:rsid w:val="00852C19"/>
    <w:rsid w:val="0085475F"/>
    <w:rsid w:val="00855E71"/>
    <w:rsid w:val="0085748B"/>
    <w:rsid w:val="0086026C"/>
    <w:rsid w:val="008634B3"/>
    <w:rsid w:val="00871E14"/>
    <w:rsid w:val="0087377E"/>
    <w:rsid w:val="008742FB"/>
    <w:rsid w:val="008771E6"/>
    <w:rsid w:val="0088191D"/>
    <w:rsid w:val="008858D8"/>
    <w:rsid w:val="00885F81"/>
    <w:rsid w:val="00886E6B"/>
    <w:rsid w:val="008902AB"/>
    <w:rsid w:val="00890486"/>
    <w:rsid w:val="00891D01"/>
    <w:rsid w:val="00894012"/>
    <w:rsid w:val="0089479E"/>
    <w:rsid w:val="00896061"/>
    <w:rsid w:val="008A0602"/>
    <w:rsid w:val="008A1AE9"/>
    <w:rsid w:val="008A21C2"/>
    <w:rsid w:val="008A2932"/>
    <w:rsid w:val="008A6909"/>
    <w:rsid w:val="008B1428"/>
    <w:rsid w:val="008B16B9"/>
    <w:rsid w:val="008B1A7A"/>
    <w:rsid w:val="008B5DED"/>
    <w:rsid w:val="008C1C98"/>
    <w:rsid w:val="008C4658"/>
    <w:rsid w:val="008C4B27"/>
    <w:rsid w:val="008C53C9"/>
    <w:rsid w:val="008C76C8"/>
    <w:rsid w:val="008D1533"/>
    <w:rsid w:val="008D5BC0"/>
    <w:rsid w:val="008D5DB9"/>
    <w:rsid w:val="008E52AE"/>
    <w:rsid w:val="008F0956"/>
    <w:rsid w:val="008F49E9"/>
    <w:rsid w:val="008F56E4"/>
    <w:rsid w:val="00906A71"/>
    <w:rsid w:val="00910886"/>
    <w:rsid w:val="009111B9"/>
    <w:rsid w:val="009178B0"/>
    <w:rsid w:val="00920FA3"/>
    <w:rsid w:val="00927B92"/>
    <w:rsid w:val="0093084A"/>
    <w:rsid w:val="00931B1A"/>
    <w:rsid w:val="00934BAB"/>
    <w:rsid w:val="00936D9B"/>
    <w:rsid w:val="0094200B"/>
    <w:rsid w:val="00942089"/>
    <w:rsid w:val="00943051"/>
    <w:rsid w:val="009467A3"/>
    <w:rsid w:val="00953852"/>
    <w:rsid w:val="0095393B"/>
    <w:rsid w:val="00957505"/>
    <w:rsid w:val="0096489A"/>
    <w:rsid w:val="00967C1C"/>
    <w:rsid w:val="00967C62"/>
    <w:rsid w:val="00983534"/>
    <w:rsid w:val="009901EE"/>
    <w:rsid w:val="009941CF"/>
    <w:rsid w:val="009954C2"/>
    <w:rsid w:val="009A1491"/>
    <w:rsid w:val="009A33F5"/>
    <w:rsid w:val="009A40BC"/>
    <w:rsid w:val="009A42DC"/>
    <w:rsid w:val="009A6A75"/>
    <w:rsid w:val="009A6D3E"/>
    <w:rsid w:val="009B1DAA"/>
    <w:rsid w:val="009B6EB2"/>
    <w:rsid w:val="009B74E8"/>
    <w:rsid w:val="009B7965"/>
    <w:rsid w:val="009B7FEF"/>
    <w:rsid w:val="009C3F6A"/>
    <w:rsid w:val="009C65AD"/>
    <w:rsid w:val="009D50C2"/>
    <w:rsid w:val="009D7340"/>
    <w:rsid w:val="009E00A0"/>
    <w:rsid w:val="009E1E49"/>
    <w:rsid w:val="009E2296"/>
    <w:rsid w:val="009E577C"/>
    <w:rsid w:val="009E5F71"/>
    <w:rsid w:val="009F1BB0"/>
    <w:rsid w:val="009F3D4B"/>
    <w:rsid w:val="009F5080"/>
    <w:rsid w:val="009F65BA"/>
    <w:rsid w:val="009F6AAC"/>
    <w:rsid w:val="009F6B7D"/>
    <w:rsid w:val="009F7781"/>
    <w:rsid w:val="00A0053B"/>
    <w:rsid w:val="00A02397"/>
    <w:rsid w:val="00A02727"/>
    <w:rsid w:val="00A119ED"/>
    <w:rsid w:val="00A14B81"/>
    <w:rsid w:val="00A15BF7"/>
    <w:rsid w:val="00A16D51"/>
    <w:rsid w:val="00A20480"/>
    <w:rsid w:val="00A20A2D"/>
    <w:rsid w:val="00A23230"/>
    <w:rsid w:val="00A27059"/>
    <w:rsid w:val="00A27708"/>
    <w:rsid w:val="00A30688"/>
    <w:rsid w:val="00A30F01"/>
    <w:rsid w:val="00A3354B"/>
    <w:rsid w:val="00A35438"/>
    <w:rsid w:val="00A36E2A"/>
    <w:rsid w:val="00A3747C"/>
    <w:rsid w:val="00A40686"/>
    <w:rsid w:val="00A408B4"/>
    <w:rsid w:val="00A44980"/>
    <w:rsid w:val="00A45F2D"/>
    <w:rsid w:val="00A4646A"/>
    <w:rsid w:val="00A4663F"/>
    <w:rsid w:val="00A4735B"/>
    <w:rsid w:val="00A52518"/>
    <w:rsid w:val="00A52A58"/>
    <w:rsid w:val="00A5307D"/>
    <w:rsid w:val="00A551F1"/>
    <w:rsid w:val="00A5598A"/>
    <w:rsid w:val="00A57996"/>
    <w:rsid w:val="00A646D1"/>
    <w:rsid w:val="00A66F6E"/>
    <w:rsid w:val="00A67CF8"/>
    <w:rsid w:val="00A712D8"/>
    <w:rsid w:val="00A72F3C"/>
    <w:rsid w:val="00A75299"/>
    <w:rsid w:val="00A75828"/>
    <w:rsid w:val="00A765A7"/>
    <w:rsid w:val="00A800D4"/>
    <w:rsid w:val="00A8206A"/>
    <w:rsid w:val="00A8565A"/>
    <w:rsid w:val="00A85B96"/>
    <w:rsid w:val="00A8748D"/>
    <w:rsid w:val="00A92936"/>
    <w:rsid w:val="00A93AAA"/>
    <w:rsid w:val="00AA1073"/>
    <w:rsid w:val="00AA18FA"/>
    <w:rsid w:val="00AA4168"/>
    <w:rsid w:val="00AA54EB"/>
    <w:rsid w:val="00AB0EFA"/>
    <w:rsid w:val="00AB2DF8"/>
    <w:rsid w:val="00AB43EA"/>
    <w:rsid w:val="00AB4DD9"/>
    <w:rsid w:val="00AC07B9"/>
    <w:rsid w:val="00AC0ED1"/>
    <w:rsid w:val="00AC29E0"/>
    <w:rsid w:val="00AC37D0"/>
    <w:rsid w:val="00AC6E25"/>
    <w:rsid w:val="00AC7004"/>
    <w:rsid w:val="00AC799E"/>
    <w:rsid w:val="00AD13A1"/>
    <w:rsid w:val="00AD4A02"/>
    <w:rsid w:val="00AD6577"/>
    <w:rsid w:val="00AE277D"/>
    <w:rsid w:val="00AE5E1E"/>
    <w:rsid w:val="00AF0D97"/>
    <w:rsid w:val="00AF72E5"/>
    <w:rsid w:val="00B059DC"/>
    <w:rsid w:val="00B11211"/>
    <w:rsid w:val="00B113BB"/>
    <w:rsid w:val="00B13916"/>
    <w:rsid w:val="00B14556"/>
    <w:rsid w:val="00B17964"/>
    <w:rsid w:val="00B17AF4"/>
    <w:rsid w:val="00B216B5"/>
    <w:rsid w:val="00B2260D"/>
    <w:rsid w:val="00B22744"/>
    <w:rsid w:val="00B23F52"/>
    <w:rsid w:val="00B24C0F"/>
    <w:rsid w:val="00B250AE"/>
    <w:rsid w:val="00B25635"/>
    <w:rsid w:val="00B26224"/>
    <w:rsid w:val="00B3121D"/>
    <w:rsid w:val="00B35635"/>
    <w:rsid w:val="00B3695F"/>
    <w:rsid w:val="00B415E1"/>
    <w:rsid w:val="00B423D5"/>
    <w:rsid w:val="00B436CA"/>
    <w:rsid w:val="00B43CAF"/>
    <w:rsid w:val="00B45468"/>
    <w:rsid w:val="00B4600A"/>
    <w:rsid w:val="00B52928"/>
    <w:rsid w:val="00B55F5D"/>
    <w:rsid w:val="00B6167A"/>
    <w:rsid w:val="00B62C74"/>
    <w:rsid w:val="00B631F2"/>
    <w:rsid w:val="00B63BF1"/>
    <w:rsid w:val="00B659F6"/>
    <w:rsid w:val="00B679B0"/>
    <w:rsid w:val="00B71BF7"/>
    <w:rsid w:val="00B73537"/>
    <w:rsid w:val="00B76025"/>
    <w:rsid w:val="00B76F36"/>
    <w:rsid w:val="00B80987"/>
    <w:rsid w:val="00B80AD3"/>
    <w:rsid w:val="00B816F2"/>
    <w:rsid w:val="00B841C9"/>
    <w:rsid w:val="00B85191"/>
    <w:rsid w:val="00B905C0"/>
    <w:rsid w:val="00B9503A"/>
    <w:rsid w:val="00BA0B1A"/>
    <w:rsid w:val="00BA1EA9"/>
    <w:rsid w:val="00BA4995"/>
    <w:rsid w:val="00BA773D"/>
    <w:rsid w:val="00BB26DB"/>
    <w:rsid w:val="00BB2F9C"/>
    <w:rsid w:val="00BB612D"/>
    <w:rsid w:val="00BC056C"/>
    <w:rsid w:val="00BC19D9"/>
    <w:rsid w:val="00BC59CA"/>
    <w:rsid w:val="00BC6ADA"/>
    <w:rsid w:val="00BC722F"/>
    <w:rsid w:val="00BC7831"/>
    <w:rsid w:val="00BC7EDC"/>
    <w:rsid w:val="00BD0080"/>
    <w:rsid w:val="00BD01CF"/>
    <w:rsid w:val="00BE266E"/>
    <w:rsid w:val="00BE3F2F"/>
    <w:rsid w:val="00BE5CEC"/>
    <w:rsid w:val="00BE64CB"/>
    <w:rsid w:val="00BE6EFF"/>
    <w:rsid w:val="00BF0331"/>
    <w:rsid w:val="00BF3DA1"/>
    <w:rsid w:val="00BF46FA"/>
    <w:rsid w:val="00BF64EB"/>
    <w:rsid w:val="00BF6AA4"/>
    <w:rsid w:val="00C003CF"/>
    <w:rsid w:val="00C04A49"/>
    <w:rsid w:val="00C075B7"/>
    <w:rsid w:val="00C079F5"/>
    <w:rsid w:val="00C07BC4"/>
    <w:rsid w:val="00C10716"/>
    <w:rsid w:val="00C10B90"/>
    <w:rsid w:val="00C11A71"/>
    <w:rsid w:val="00C129C3"/>
    <w:rsid w:val="00C14FA9"/>
    <w:rsid w:val="00C161F0"/>
    <w:rsid w:val="00C20D01"/>
    <w:rsid w:val="00C213A8"/>
    <w:rsid w:val="00C21DB2"/>
    <w:rsid w:val="00C2473B"/>
    <w:rsid w:val="00C263E1"/>
    <w:rsid w:val="00C27991"/>
    <w:rsid w:val="00C300FC"/>
    <w:rsid w:val="00C33219"/>
    <w:rsid w:val="00C34AF4"/>
    <w:rsid w:val="00C3537E"/>
    <w:rsid w:val="00C41F18"/>
    <w:rsid w:val="00C45738"/>
    <w:rsid w:val="00C45BC7"/>
    <w:rsid w:val="00C54696"/>
    <w:rsid w:val="00C57C68"/>
    <w:rsid w:val="00C60110"/>
    <w:rsid w:val="00C60142"/>
    <w:rsid w:val="00C643FF"/>
    <w:rsid w:val="00C645AB"/>
    <w:rsid w:val="00C64A1A"/>
    <w:rsid w:val="00C651CB"/>
    <w:rsid w:val="00C65A7B"/>
    <w:rsid w:val="00C719A5"/>
    <w:rsid w:val="00C73487"/>
    <w:rsid w:val="00C736B6"/>
    <w:rsid w:val="00C742C3"/>
    <w:rsid w:val="00C7654D"/>
    <w:rsid w:val="00C765B2"/>
    <w:rsid w:val="00C7694C"/>
    <w:rsid w:val="00C77BA7"/>
    <w:rsid w:val="00C8046D"/>
    <w:rsid w:val="00C81592"/>
    <w:rsid w:val="00C817E7"/>
    <w:rsid w:val="00C90DB6"/>
    <w:rsid w:val="00C9410C"/>
    <w:rsid w:val="00C9431D"/>
    <w:rsid w:val="00C96D53"/>
    <w:rsid w:val="00CA1D78"/>
    <w:rsid w:val="00CA1DE6"/>
    <w:rsid w:val="00CA2B27"/>
    <w:rsid w:val="00CA4F95"/>
    <w:rsid w:val="00CB0377"/>
    <w:rsid w:val="00CB2E03"/>
    <w:rsid w:val="00CB52CA"/>
    <w:rsid w:val="00CB5AEF"/>
    <w:rsid w:val="00CB5ED8"/>
    <w:rsid w:val="00CB6268"/>
    <w:rsid w:val="00CB6F3E"/>
    <w:rsid w:val="00CC2794"/>
    <w:rsid w:val="00CC2DBA"/>
    <w:rsid w:val="00CC348B"/>
    <w:rsid w:val="00CC4E33"/>
    <w:rsid w:val="00CC738E"/>
    <w:rsid w:val="00CD09E0"/>
    <w:rsid w:val="00CD1ED8"/>
    <w:rsid w:val="00CD2914"/>
    <w:rsid w:val="00CD458D"/>
    <w:rsid w:val="00CD5635"/>
    <w:rsid w:val="00CD5682"/>
    <w:rsid w:val="00CE12FD"/>
    <w:rsid w:val="00CE26D1"/>
    <w:rsid w:val="00CE565E"/>
    <w:rsid w:val="00CE734B"/>
    <w:rsid w:val="00CE7387"/>
    <w:rsid w:val="00CF1A65"/>
    <w:rsid w:val="00CF1BCB"/>
    <w:rsid w:val="00CF7DC1"/>
    <w:rsid w:val="00D044CC"/>
    <w:rsid w:val="00D04C61"/>
    <w:rsid w:val="00D0641B"/>
    <w:rsid w:val="00D10A6F"/>
    <w:rsid w:val="00D1337B"/>
    <w:rsid w:val="00D14562"/>
    <w:rsid w:val="00D147E2"/>
    <w:rsid w:val="00D174DF"/>
    <w:rsid w:val="00D175EC"/>
    <w:rsid w:val="00D2182F"/>
    <w:rsid w:val="00D2285C"/>
    <w:rsid w:val="00D24014"/>
    <w:rsid w:val="00D24420"/>
    <w:rsid w:val="00D25D3C"/>
    <w:rsid w:val="00D3441D"/>
    <w:rsid w:val="00D36EF5"/>
    <w:rsid w:val="00D3707A"/>
    <w:rsid w:val="00D409ED"/>
    <w:rsid w:val="00D414D7"/>
    <w:rsid w:val="00D45265"/>
    <w:rsid w:val="00D46E32"/>
    <w:rsid w:val="00D474FC"/>
    <w:rsid w:val="00D4779E"/>
    <w:rsid w:val="00D5025C"/>
    <w:rsid w:val="00D50373"/>
    <w:rsid w:val="00D52B2C"/>
    <w:rsid w:val="00D52B65"/>
    <w:rsid w:val="00D5630A"/>
    <w:rsid w:val="00D57A1F"/>
    <w:rsid w:val="00D63620"/>
    <w:rsid w:val="00D73EAC"/>
    <w:rsid w:val="00D74F08"/>
    <w:rsid w:val="00D75F84"/>
    <w:rsid w:val="00D762AA"/>
    <w:rsid w:val="00D76FBB"/>
    <w:rsid w:val="00D770C5"/>
    <w:rsid w:val="00D77940"/>
    <w:rsid w:val="00D8051E"/>
    <w:rsid w:val="00D812B7"/>
    <w:rsid w:val="00D82089"/>
    <w:rsid w:val="00D83DB1"/>
    <w:rsid w:val="00D847C0"/>
    <w:rsid w:val="00D85392"/>
    <w:rsid w:val="00D866C8"/>
    <w:rsid w:val="00D874CB"/>
    <w:rsid w:val="00D92146"/>
    <w:rsid w:val="00D93CE9"/>
    <w:rsid w:val="00D93DA4"/>
    <w:rsid w:val="00D94A56"/>
    <w:rsid w:val="00D974AA"/>
    <w:rsid w:val="00D97961"/>
    <w:rsid w:val="00DA16C1"/>
    <w:rsid w:val="00DA6B5B"/>
    <w:rsid w:val="00DB1B2A"/>
    <w:rsid w:val="00DB42A9"/>
    <w:rsid w:val="00DB5C44"/>
    <w:rsid w:val="00DB62CD"/>
    <w:rsid w:val="00DC0050"/>
    <w:rsid w:val="00DC263D"/>
    <w:rsid w:val="00DC47D4"/>
    <w:rsid w:val="00DD0051"/>
    <w:rsid w:val="00DD23D0"/>
    <w:rsid w:val="00DD3589"/>
    <w:rsid w:val="00DD3830"/>
    <w:rsid w:val="00DD4594"/>
    <w:rsid w:val="00DD704F"/>
    <w:rsid w:val="00DD7C1D"/>
    <w:rsid w:val="00DD7E6F"/>
    <w:rsid w:val="00DE0322"/>
    <w:rsid w:val="00DE2BA3"/>
    <w:rsid w:val="00DE48D1"/>
    <w:rsid w:val="00DE4F3D"/>
    <w:rsid w:val="00DE6E07"/>
    <w:rsid w:val="00DE7276"/>
    <w:rsid w:val="00DE781C"/>
    <w:rsid w:val="00DE7FC8"/>
    <w:rsid w:val="00DF090A"/>
    <w:rsid w:val="00DF42DF"/>
    <w:rsid w:val="00DF4D7D"/>
    <w:rsid w:val="00DF57A1"/>
    <w:rsid w:val="00E00207"/>
    <w:rsid w:val="00E00BC2"/>
    <w:rsid w:val="00E02C46"/>
    <w:rsid w:val="00E05E7F"/>
    <w:rsid w:val="00E06D01"/>
    <w:rsid w:val="00E11254"/>
    <w:rsid w:val="00E130D9"/>
    <w:rsid w:val="00E134EE"/>
    <w:rsid w:val="00E143D6"/>
    <w:rsid w:val="00E15F90"/>
    <w:rsid w:val="00E200C1"/>
    <w:rsid w:val="00E218D6"/>
    <w:rsid w:val="00E23337"/>
    <w:rsid w:val="00E2606A"/>
    <w:rsid w:val="00E262DB"/>
    <w:rsid w:val="00E264B8"/>
    <w:rsid w:val="00E276D6"/>
    <w:rsid w:val="00E30E9F"/>
    <w:rsid w:val="00E339CE"/>
    <w:rsid w:val="00E400CE"/>
    <w:rsid w:val="00E40A86"/>
    <w:rsid w:val="00E445A0"/>
    <w:rsid w:val="00E4531D"/>
    <w:rsid w:val="00E501A4"/>
    <w:rsid w:val="00E51E4D"/>
    <w:rsid w:val="00E534B2"/>
    <w:rsid w:val="00E534BB"/>
    <w:rsid w:val="00E54878"/>
    <w:rsid w:val="00E55020"/>
    <w:rsid w:val="00E55076"/>
    <w:rsid w:val="00E65F5B"/>
    <w:rsid w:val="00E67D96"/>
    <w:rsid w:val="00E75890"/>
    <w:rsid w:val="00E76392"/>
    <w:rsid w:val="00E80E69"/>
    <w:rsid w:val="00E816CA"/>
    <w:rsid w:val="00E8300C"/>
    <w:rsid w:val="00E85BB7"/>
    <w:rsid w:val="00E920AB"/>
    <w:rsid w:val="00EA2B0F"/>
    <w:rsid w:val="00EA3194"/>
    <w:rsid w:val="00EA38D0"/>
    <w:rsid w:val="00EA4E09"/>
    <w:rsid w:val="00EA4F30"/>
    <w:rsid w:val="00EA50FA"/>
    <w:rsid w:val="00EA60D9"/>
    <w:rsid w:val="00EA7308"/>
    <w:rsid w:val="00EB07A9"/>
    <w:rsid w:val="00EB17F8"/>
    <w:rsid w:val="00EB2657"/>
    <w:rsid w:val="00EB30C5"/>
    <w:rsid w:val="00EC4777"/>
    <w:rsid w:val="00ED3D64"/>
    <w:rsid w:val="00EE0071"/>
    <w:rsid w:val="00EE15C0"/>
    <w:rsid w:val="00EE220E"/>
    <w:rsid w:val="00EE3E1B"/>
    <w:rsid w:val="00EE7813"/>
    <w:rsid w:val="00EF0404"/>
    <w:rsid w:val="00EF0941"/>
    <w:rsid w:val="00EF1116"/>
    <w:rsid w:val="00EF3FB3"/>
    <w:rsid w:val="00EF4BA2"/>
    <w:rsid w:val="00EF5703"/>
    <w:rsid w:val="00F05695"/>
    <w:rsid w:val="00F05DEF"/>
    <w:rsid w:val="00F06963"/>
    <w:rsid w:val="00F073C4"/>
    <w:rsid w:val="00F11973"/>
    <w:rsid w:val="00F12411"/>
    <w:rsid w:val="00F133C2"/>
    <w:rsid w:val="00F13BB1"/>
    <w:rsid w:val="00F13CA3"/>
    <w:rsid w:val="00F14549"/>
    <w:rsid w:val="00F16F47"/>
    <w:rsid w:val="00F1762D"/>
    <w:rsid w:val="00F20F11"/>
    <w:rsid w:val="00F25DC7"/>
    <w:rsid w:val="00F26347"/>
    <w:rsid w:val="00F2702A"/>
    <w:rsid w:val="00F3078D"/>
    <w:rsid w:val="00F32D46"/>
    <w:rsid w:val="00F359FE"/>
    <w:rsid w:val="00F367D9"/>
    <w:rsid w:val="00F36863"/>
    <w:rsid w:val="00F36EB3"/>
    <w:rsid w:val="00F375AC"/>
    <w:rsid w:val="00F40556"/>
    <w:rsid w:val="00F415AB"/>
    <w:rsid w:val="00F41B9C"/>
    <w:rsid w:val="00F41CEE"/>
    <w:rsid w:val="00F45083"/>
    <w:rsid w:val="00F52AAF"/>
    <w:rsid w:val="00F53BAC"/>
    <w:rsid w:val="00F54F31"/>
    <w:rsid w:val="00F567F4"/>
    <w:rsid w:val="00F5755C"/>
    <w:rsid w:val="00F605D2"/>
    <w:rsid w:val="00F654E6"/>
    <w:rsid w:val="00F8450A"/>
    <w:rsid w:val="00F84F9D"/>
    <w:rsid w:val="00F92E95"/>
    <w:rsid w:val="00F935ED"/>
    <w:rsid w:val="00F94148"/>
    <w:rsid w:val="00F974FE"/>
    <w:rsid w:val="00FA049C"/>
    <w:rsid w:val="00FA293F"/>
    <w:rsid w:val="00FB20E7"/>
    <w:rsid w:val="00FB5D1A"/>
    <w:rsid w:val="00FB795A"/>
    <w:rsid w:val="00FC3597"/>
    <w:rsid w:val="00FD1EFA"/>
    <w:rsid w:val="00FD3F60"/>
    <w:rsid w:val="00FD78C9"/>
    <w:rsid w:val="00FE1CEB"/>
    <w:rsid w:val="00FE3847"/>
    <w:rsid w:val="00FE7ADA"/>
    <w:rsid w:val="00FF6C05"/>
    <w:rsid w:val="00FF6EF0"/>
    <w:rsid w:val="00FF7789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6386"/>
  <w15:docId w15:val="{B6867A5B-A1F9-4BF8-8594-2B91FF25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5F"/>
  </w:style>
  <w:style w:type="paragraph" w:styleId="Heading1">
    <w:name w:val="heading 1"/>
    <w:basedOn w:val="Normal"/>
    <w:next w:val="Normal"/>
    <w:link w:val="Heading1Char"/>
    <w:uiPriority w:val="9"/>
    <w:qFormat/>
    <w:rsid w:val="00022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2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C2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C2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C2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C29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C29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C29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47"/>
  </w:style>
  <w:style w:type="paragraph" w:styleId="Footer">
    <w:name w:val="footer"/>
    <w:basedOn w:val="Normal"/>
    <w:link w:val="FooterChar"/>
    <w:uiPriority w:val="99"/>
    <w:unhideWhenUsed/>
    <w:rsid w:val="00FE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47"/>
  </w:style>
  <w:style w:type="table" w:styleId="TableGrid">
    <w:name w:val="Table Grid"/>
    <w:basedOn w:val="TableNormal"/>
    <w:uiPriority w:val="39"/>
    <w:rsid w:val="0067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A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D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0B"/>
    <w:rPr>
      <w:rFonts w:ascii="Tahoma" w:hAnsi="Tahoma" w:cs="Tahoma"/>
      <w:sz w:val="16"/>
      <w:szCs w:val="16"/>
    </w:rPr>
  </w:style>
  <w:style w:type="paragraph" w:customStyle="1" w:styleId="ZAG-1">
    <w:name w:val="ZAG-1"/>
    <w:basedOn w:val="Normal"/>
    <w:qFormat/>
    <w:rsid w:val="004C433D"/>
    <w:pPr>
      <w:spacing w:line="24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ZAG-2">
    <w:name w:val="ZAG-2"/>
    <w:basedOn w:val="Normal"/>
    <w:qFormat/>
    <w:rsid w:val="004C433D"/>
    <w:pPr>
      <w:spacing w:line="240" w:lineRule="auto"/>
      <w:jc w:val="center"/>
    </w:pPr>
    <w:rPr>
      <w:rFonts w:ascii="Times New Roman" w:hAnsi="Times New Roman" w:cs="Times New Roman"/>
    </w:rPr>
  </w:style>
  <w:style w:type="paragraph" w:customStyle="1" w:styleId="REZUME">
    <w:name w:val="REZUME"/>
    <w:basedOn w:val="Normal"/>
    <w:qFormat/>
    <w:rsid w:val="00A712D8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pacing w:after="0" w:line="240" w:lineRule="auto"/>
      <w:ind w:left="284" w:right="284"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ATIA-1">
    <w:name w:val="STATIA-1"/>
    <w:basedOn w:val="Normal"/>
    <w:qFormat/>
    <w:rsid w:val="00723080"/>
    <w:pPr>
      <w:spacing w:after="0" w:line="240" w:lineRule="auto"/>
      <w:ind w:left="125"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IG-1">
    <w:name w:val="FIG-1"/>
    <w:basedOn w:val="Normal"/>
    <w:qFormat/>
    <w:rsid w:val="00723080"/>
    <w:pPr>
      <w:spacing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customStyle="1" w:styleId="LIT">
    <w:name w:val="LIT"/>
    <w:basedOn w:val="ListParagraph"/>
    <w:qFormat/>
    <w:rsid w:val="00723080"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15FFB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CE734B"/>
    <w:rPr>
      <w:i/>
      <w:iCs/>
    </w:rPr>
  </w:style>
  <w:style w:type="paragraph" w:styleId="NormalWeb">
    <w:name w:val="Normal (Web)"/>
    <w:basedOn w:val="Normal"/>
    <w:uiPriority w:val="99"/>
    <w:unhideWhenUsed/>
    <w:rsid w:val="0083681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maintitle">
    <w:name w:val="maintitle"/>
    <w:basedOn w:val="DefaultParagraphFont"/>
    <w:rsid w:val="00836815"/>
  </w:style>
  <w:style w:type="table" w:customStyle="1" w:styleId="TableGrid2">
    <w:name w:val="Table Grid2"/>
    <w:basedOn w:val="TableNormal"/>
    <w:next w:val="TableGrid"/>
    <w:uiPriority w:val="59"/>
    <w:rsid w:val="00DC26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9E5F71"/>
  </w:style>
  <w:style w:type="paragraph" w:styleId="HTMLPreformatted">
    <w:name w:val="HTML Preformatted"/>
    <w:basedOn w:val="Normal"/>
    <w:link w:val="HTMLPreformattedChar"/>
    <w:unhideWhenUsed/>
    <w:rsid w:val="001D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1D6CCB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notranslate">
    <w:name w:val="notranslate"/>
    <w:basedOn w:val="DefaultParagraphFont"/>
    <w:rsid w:val="0095393B"/>
  </w:style>
  <w:style w:type="character" w:customStyle="1" w:styleId="element-citation">
    <w:name w:val="element-citation"/>
    <w:rsid w:val="0095393B"/>
  </w:style>
  <w:style w:type="character" w:customStyle="1" w:styleId="cit">
    <w:name w:val="cit"/>
    <w:basedOn w:val="DefaultParagraphFont"/>
    <w:rsid w:val="0095393B"/>
  </w:style>
  <w:style w:type="paragraph" w:styleId="NoSpacing">
    <w:name w:val="No Spacing"/>
    <w:uiPriority w:val="1"/>
    <w:qFormat/>
    <w:rsid w:val="0069510B"/>
    <w:pPr>
      <w:spacing w:after="0" w:line="240" w:lineRule="auto"/>
    </w:pPr>
    <w:rPr>
      <w:rFonts w:eastAsiaTheme="minorEastAsia"/>
      <w:lang w:eastAsia="bg-BG"/>
    </w:rPr>
  </w:style>
  <w:style w:type="character" w:customStyle="1" w:styleId="tlid-translation">
    <w:name w:val="tlid-translation"/>
    <w:basedOn w:val="DefaultParagraphFont"/>
    <w:rsid w:val="0069510B"/>
  </w:style>
  <w:style w:type="character" w:styleId="Strong">
    <w:name w:val="Strong"/>
    <w:basedOn w:val="DefaultParagraphFont"/>
    <w:qFormat/>
    <w:rsid w:val="00906A71"/>
    <w:rPr>
      <w:b/>
      <w:bCs/>
    </w:rPr>
  </w:style>
  <w:style w:type="character" w:customStyle="1" w:styleId="apple-converted-space">
    <w:name w:val="apple-converted-space"/>
    <w:basedOn w:val="DefaultParagraphFont"/>
    <w:rsid w:val="007826D3"/>
  </w:style>
  <w:style w:type="paragraph" w:styleId="BodyText2">
    <w:name w:val="Body Text 2"/>
    <w:basedOn w:val="Normal"/>
    <w:link w:val="BodyText2Char"/>
    <w:rsid w:val="00E7639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E76392"/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0229D0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229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esource">
    <w:name w:val="resource"/>
    <w:basedOn w:val="DefaultParagraphFont"/>
    <w:rsid w:val="000229D0"/>
  </w:style>
  <w:style w:type="character" w:customStyle="1" w:styleId="PlainTextChar">
    <w:name w:val="Plain Text Char"/>
    <w:link w:val="PlainText"/>
    <w:locked/>
    <w:rsid w:val="003C4625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3C46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3C4625"/>
    <w:rPr>
      <w:rFonts w:ascii="Consolas" w:hAnsi="Consolas"/>
      <w:sz w:val="21"/>
      <w:szCs w:val="21"/>
    </w:rPr>
  </w:style>
  <w:style w:type="paragraph" w:customStyle="1" w:styleId="Default">
    <w:name w:val="Default"/>
    <w:rsid w:val="004B78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C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C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C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C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C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C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iliation">
    <w:name w:val="affiliation"/>
    <w:basedOn w:val="Normal"/>
    <w:next w:val="Normal"/>
    <w:uiPriority w:val="99"/>
    <w:rsid w:val="00267C29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heading10">
    <w:name w:val="heading1"/>
    <w:basedOn w:val="Heading1"/>
    <w:next w:val="Normal"/>
    <w:rsid w:val="00267C29"/>
    <w:p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de-DE"/>
    </w:rPr>
  </w:style>
  <w:style w:type="character" w:styleId="HTMLCite">
    <w:name w:val="HTML Cite"/>
    <w:basedOn w:val="DefaultParagraphFont"/>
    <w:uiPriority w:val="99"/>
    <w:semiHidden/>
    <w:unhideWhenUsed/>
    <w:rsid w:val="00686BCF"/>
    <w:rPr>
      <w:i/>
      <w:iCs/>
    </w:rPr>
  </w:style>
  <w:style w:type="character" w:customStyle="1" w:styleId="5yl5">
    <w:name w:val="_5yl5"/>
    <w:basedOn w:val="DefaultParagraphFont"/>
    <w:rsid w:val="00686BCF"/>
  </w:style>
  <w:style w:type="paragraph" w:customStyle="1" w:styleId="details">
    <w:name w:val="details"/>
    <w:basedOn w:val="Normal"/>
    <w:rsid w:val="0068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basedOn w:val="DefaultParagraphFont"/>
    <w:rsid w:val="00A23230"/>
  </w:style>
  <w:style w:type="character" w:customStyle="1" w:styleId="1">
    <w:name w:val="Шрифт на абзаца по подразбиране1"/>
    <w:rsid w:val="00135742"/>
  </w:style>
  <w:style w:type="paragraph" w:customStyle="1" w:styleId="Standard">
    <w:name w:val="Standard"/>
    <w:rsid w:val="0013574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6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5742"/>
    <w:pPr>
      <w:spacing w:after="120"/>
    </w:pPr>
  </w:style>
  <w:style w:type="character" w:customStyle="1" w:styleId="StrongEmphasis">
    <w:name w:val="Strong Emphasis"/>
    <w:rsid w:val="00135742"/>
    <w:rPr>
      <w:b/>
    </w:rPr>
  </w:style>
  <w:style w:type="paragraph" w:customStyle="1" w:styleId="10">
    <w:name w:val="Нормален (уеб)1"/>
    <w:basedOn w:val="Normal"/>
    <w:rsid w:val="00135742"/>
    <w:pPr>
      <w:spacing w:before="100" w:after="119" w:line="240" w:lineRule="auto"/>
    </w:pPr>
    <w:rPr>
      <w:rFonts w:ascii="Times New Roman" w:eastAsia="SimSun" w:hAnsi="Times New Roman" w:cs="Times New Roman"/>
      <w:kern w:val="16"/>
      <w:sz w:val="24"/>
      <w:szCs w:val="24"/>
      <w:lang w:eastAsia="bg-BG"/>
    </w:rPr>
  </w:style>
  <w:style w:type="character" w:customStyle="1" w:styleId="Citation1">
    <w:name w:val="Citation1"/>
    <w:rsid w:val="004005DB"/>
    <w:rPr>
      <w:i/>
    </w:rPr>
  </w:style>
  <w:style w:type="character" w:customStyle="1" w:styleId="ref-journal">
    <w:name w:val="ref-journal"/>
    <w:basedOn w:val="DefaultParagraphFont"/>
    <w:rsid w:val="004005DB"/>
  </w:style>
  <w:style w:type="character" w:customStyle="1" w:styleId="ref-vol">
    <w:name w:val="ref-vol"/>
    <w:basedOn w:val="DefaultParagraphFont"/>
    <w:rsid w:val="004005DB"/>
  </w:style>
  <w:style w:type="paragraph" w:customStyle="1" w:styleId="Normal1">
    <w:name w:val="Normal1"/>
    <w:basedOn w:val="Normal"/>
    <w:rsid w:val="00E1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um">
    <w:name w:val="num"/>
    <w:basedOn w:val="DefaultParagraphFont"/>
    <w:rsid w:val="00E15F90"/>
  </w:style>
  <w:style w:type="character" w:customStyle="1" w:styleId="jlqj4b">
    <w:name w:val="jlqj4b"/>
    <w:basedOn w:val="DefaultParagraphFont"/>
    <w:rsid w:val="00B3695F"/>
  </w:style>
  <w:style w:type="paragraph" w:customStyle="1" w:styleId="a0">
    <w:name w:val="Автори"/>
    <w:basedOn w:val="Normal"/>
    <w:qFormat/>
    <w:rsid w:val="00DB62CD"/>
    <w:pPr>
      <w:spacing w:after="120" w:line="360" w:lineRule="auto"/>
      <w:jc w:val="center"/>
    </w:pPr>
    <w:rPr>
      <w:rFonts w:ascii="Times New Roman" w:eastAsia="Calibri" w:hAnsi="Times New Roman" w:cs="Arial"/>
      <w:b/>
      <w:sz w:val="24"/>
      <w:szCs w:val="24"/>
      <w:lang w:val="bs-Cyrl-BA"/>
    </w:rPr>
  </w:style>
  <w:style w:type="paragraph" w:customStyle="1" w:styleId="a1">
    <w:name w:val="Месторабота"/>
    <w:basedOn w:val="Normal"/>
    <w:qFormat/>
    <w:rsid w:val="00DB62CD"/>
    <w:pPr>
      <w:spacing w:after="120" w:line="360" w:lineRule="auto"/>
      <w:jc w:val="center"/>
    </w:pPr>
    <w:rPr>
      <w:rFonts w:ascii="Times New Roman" w:eastAsia="Calibri" w:hAnsi="Times New Roman" w:cs="Arial"/>
      <w:sz w:val="24"/>
      <w:szCs w:val="24"/>
      <w:lang w:val="bs-Cyrl-BA"/>
    </w:rPr>
  </w:style>
  <w:style w:type="character" w:customStyle="1" w:styleId="hps">
    <w:name w:val="hps"/>
    <w:rsid w:val="00DB62CD"/>
  </w:style>
  <w:style w:type="paragraph" w:customStyle="1" w:styleId="a2">
    <w:name w:val="Абстракт"/>
    <w:basedOn w:val="Normal"/>
    <w:qFormat/>
    <w:rsid w:val="00DB62CD"/>
    <w:pPr>
      <w:spacing w:before="240" w:after="120" w:line="240" w:lineRule="auto"/>
    </w:pPr>
    <w:rPr>
      <w:rFonts w:ascii="Times New Roman" w:eastAsia="Calibri" w:hAnsi="Times New Roman" w:cs="Arial"/>
      <w:i/>
      <w:szCs w:val="24"/>
      <w:lang w:val="bs-Cyrl-BA"/>
    </w:rPr>
  </w:style>
  <w:style w:type="paragraph" w:styleId="BodyText">
    <w:name w:val="Body Text"/>
    <w:basedOn w:val="Normal"/>
    <w:link w:val="BodyTextChar"/>
    <w:uiPriority w:val="99"/>
    <w:semiHidden/>
    <w:unhideWhenUsed/>
    <w:rsid w:val="00DB6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BC52-4A55-4167-B7DC-EC77B9F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dokia Sotirova</cp:lastModifiedBy>
  <cp:revision>3</cp:revision>
  <cp:lastPrinted>2020-07-20T10:57:00Z</cp:lastPrinted>
  <dcterms:created xsi:type="dcterms:W3CDTF">2021-09-27T16:47:00Z</dcterms:created>
  <dcterms:modified xsi:type="dcterms:W3CDTF">2021-09-27T16:53:00Z</dcterms:modified>
</cp:coreProperties>
</file>